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AB4C76">
        <w:rPr>
          <w:b/>
          <w:i/>
          <w:sz w:val="48"/>
          <w:szCs w:val="48"/>
        </w:rPr>
        <w:t>30</w:t>
      </w:r>
      <w:r w:rsidR="00AF3EBE">
        <w:rPr>
          <w:b/>
          <w:i/>
          <w:sz w:val="48"/>
          <w:szCs w:val="48"/>
        </w:rPr>
        <w:t>.</w:t>
      </w:r>
      <w:r w:rsidR="000E08D7">
        <w:rPr>
          <w:b/>
          <w:i/>
          <w:sz w:val="48"/>
          <w:szCs w:val="48"/>
        </w:rPr>
        <w:t>1</w:t>
      </w:r>
      <w:r w:rsidR="00FC226C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AB4C76">
        <w:rPr>
          <w:b/>
          <w:i/>
          <w:sz w:val="48"/>
          <w:szCs w:val="48"/>
        </w:rPr>
        <w:t>3.2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0E08D7">
        <w:rPr>
          <w:b/>
          <w:i/>
          <w:sz w:val="48"/>
          <w:szCs w:val="48"/>
        </w:rPr>
        <w:t>3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484"/>
        <w:gridCol w:w="1741"/>
      </w:tblGrid>
      <w:tr w:rsidR="00C744E3" w:rsidRPr="00C744E3" w:rsidTr="00057024">
        <w:tc>
          <w:tcPr>
            <w:tcW w:w="137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48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484" w:type="dxa"/>
            <w:vAlign w:val="bottom"/>
          </w:tcPr>
          <w:p w:rsidR="00A83C8A" w:rsidRPr="00C744E3" w:rsidRDefault="00AB4C76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paprika, granko</w:t>
            </w:r>
          </w:p>
        </w:tc>
        <w:tc>
          <w:tcPr>
            <w:tcW w:w="1741" w:type="dxa"/>
          </w:tcPr>
          <w:p w:rsidR="00480028" w:rsidRPr="00EB3F14" w:rsidRDefault="00F21507" w:rsidP="00AB4C7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495052" w:rsidRPr="00C744E3" w:rsidRDefault="00AB4C76" w:rsidP="00ED2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fazolová</w:t>
            </w:r>
          </w:p>
        </w:tc>
        <w:tc>
          <w:tcPr>
            <w:tcW w:w="1741" w:type="dxa"/>
          </w:tcPr>
          <w:p w:rsidR="00480028" w:rsidRPr="00EB3F14" w:rsidRDefault="00777C13" w:rsidP="00AB4C7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F79D2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A12D18" w:rsidRPr="00961980" w:rsidRDefault="00AB4C76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džemem, jablko, vanilkové mléko, čaj</w:t>
            </w:r>
          </w:p>
        </w:tc>
        <w:tc>
          <w:tcPr>
            <w:tcW w:w="1741" w:type="dxa"/>
          </w:tcPr>
          <w:p w:rsidR="007B3A2C" w:rsidRPr="00961980" w:rsidRDefault="000E08D7" w:rsidP="00AB4C7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</w:t>
            </w:r>
            <w:r w:rsidR="00777C1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480028" w:rsidRPr="00C744E3" w:rsidRDefault="00AB4C76" w:rsidP="0005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pomazánka </w:t>
            </w:r>
            <w:r w:rsidR="00057024">
              <w:rPr>
                <w:sz w:val="28"/>
                <w:szCs w:val="28"/>
              </w:rPr>
              <w:t>tuňáková</w:t>
            </w:r>
            <w:r>
              <w:rPr>
                <w:sz w:val="28"/>
                <w:szCs w:val="28"/>
              </w:rPr>
              <w:t xml:space="preserve">, okurka, </w:t>
            </w:r>
            <w:r w:rsidR="00057024">
              <w:rPr>
                <w:sz w:val="28"/>
                <w:szCs w:val="28"/>
              </w:rPr>
              <w:t>čaj</w:t>
            </w:r>
          </w:p>
        </w:tc>
        <w:tc>
          <w:tcPr>
            <w:tcW w:w="1741" w:type="dxa"/>
          </w:tcPr>
          <w:p w:rsidR="00480028" w:rsidRPr="00EB3F14" w:rsidRDefault="0061028A" w:rsidP="00AB4C7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057024">
              <w:rPr>
                <w:i/>
                <w:sz w:val="28"/>
                <w:szCs w:val="28"/>
              </w:rPr>
              <w:t>4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057024" w:rsidTr="00057024">
        <w:tc>
          <w:tcPr>
            <w:tcW w:w="1378" w:type="dxa"/>
          </w:tcPr>
          <w:p w:rsidR="00057024" w:rsidRPr="00B552D4" w:rsidRDefault="0005702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057024" w:rsidRDefault="00057024" w:rsidP="0005702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057024" w:rsidRDefault="00057024" w:rsidP="00AB4C76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057024">
        <w:tc>
          <w:tcPr>
            <w:tcW w:w="137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484" w:type="dxa"/>
            <w:vAlign w:val="bottom"/>
          </w:tcPr>
          <w:p w:rsidR="00A06BAA" w:rsidRPr="006D1F6B" w:rsidRDefault="00AB4C76" w:rsidP="0042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741" w:type="dxa"/>
          </w:tcPr>
          <w:p w:rsidR="00A06BAA" w:rsidRPr="00EB3F14" w:rsidRDefault="003F79D2" w:rsidP="0071513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057024">
        <w:tc>
          <w:tcPr>
            <w:tcW w:w="137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996B53" w:rsidRPr="00C744E3" w:rsidRDefault="00AB4C76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písmenky</w:t>
            </w:r>
          </w:p>
        </w:tc>
        <w:tc>
          <w:tcPr>
            <w:tcW w:w="1741" w:type="dxa"/>
          </w:tcPr>
          <w:p w:rsidR="003152D3" w:rsidRPr="00EB3F14" w:rsidRDefault="00AB4C76" w:rsidP="00D711A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15134">
              <w:rPr>
                <w:i/>
                <w:sz w:val="28"/>
                <w:szCs w:val="28"/>
              </w:rPr>
              <w:t>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057024">
        <w:tc>
          <w:tcPr>
            <w:tcW w:w="137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3152D3" w:rsidRPr="00C744E3" w:rsidRDefault="00057024" w:rsidP="00AB4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ý kuřecí řízek, bramborová</w:t>
            </w:r>
            <w:r w:rsidR="00AB4C76">
              <w:rPr>
                <w:sz w:val="28"/>
                <w:szCs w:val="28"/>
              </w:rPr>
              <w:t xml:space="preserve"> kaše, salát z čínského zelí, džus</w:t>
            </w:r>
            <w:r>
              <w:rPr>
                <w:sz w:val="28"/>
                <w:szCs w:val="28"/>
              </w:rPr>
              <w:t>, ZŠ - jogurt</w:t>
            </w:r>
          </w:p>
        </w:tc>
        <w:tc>
          <w:tcPr>
            <w:tcW w:w="1741" w:type="dxa"/>
          </w:tcPr>
          <w:p w:rsidR="00961676" w:rsidRPr="00EB3F14" w:rsidRDefault="00134BE0" w:rsidP="00AB4C7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B4C76">
              <w:rPr>
                <w:i/>
                <w:sz w:val="28"/>
                <w:szCs w:val="28"/>
              </w:rPr>
              <w:t>3,7</w:t>
            </w:r>
            <w:r w:rsidR="00D711A2">
              <w:rPr>
                <w:i/>
                <w:sz w:val="28"/>
                <w:szCs w:val="28"/>
              </w:rPr>
              <w:t>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057024">
        <w:tc>
          <w:tcPr>
            <w:tcW w:w="137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EF385B" w:rsidRDefault="00AB4C76" w:rsidP="00D71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ze strouhaného sýra, rajče, bílá káva</w:t>
            </w:r>
          </w:p>
        </w:tc>
        <w:tc>
          <w:tcPr>
            <w:tcW w:w="1741" w:type="dxa"/>
          </w:tcPr>
          <w:p w:rsidR="00EF385B" w:rsidRDefault="00495052" w:rsidP="00D711A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41B2D">
              <w:rPr>
                <w:i/>
                <w:sz w:val="28"/>
                <w:szCs w:val="28"/>
              </w:rPr>
              <w:t>,</w:t>
            </w:r>
            <w:r w:rsidR="00AB4C76">
              <w:rPr>
                <w:i/>
                <w:sz w:val="28"/>
                <w:szCs w:val="28"/>
              </w:rPr>
              <w:t>b,c,d,</w:t>
            </w:r>
            <w:r w:rsidR="00441B2D">
              <w:rPr>
                <w:i/>
                <w:sz w:val="28"/>
                <w:szCs w:val="28"/>
              </w:rPr>
              <w:t>7</w:t>
            </w:r>
          </w:p>
        </w:tc>
      </w:tr>
      <w:tr w:rsidR="00A06BAA" w:rsidTr="00057024">
        <w:tc>
          <w:tcPr>
            <w:tcW w:w="137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057024">
        <w:tc>
          <w:tcPr>
            <w:tcW w:w="137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484" w:type="dxa"/>
            <w:vAlign w:val="bottom"/>
          </w:tcPr>
          <w:p w:rsidR="00CE4E40" w:rsidRPr="00BC38EA" w:rsidRDefault="00AB4C76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švédská pomazánka, okurka, čaj</w:t>
            </w:r>
          </w:p>
        </w:tc>
        <w:tc>
          <w:tcPr>
            <w:tcW w:w="1741" w:type="dxa"/>
          </w:tcPr>
          <w:p w:rsidR="00480028" w:rsidRPr="00EB3F14" w:rsidRDefault="00FC226C" w:rsidP="0071513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B4C76">
              <w:rPr>
                <w:i/>
                <w:sz w:val="28"/>
                <w:szCs w:val="28"/>
              </w:rPr>
              <w:t>b,c,d,3,4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BC38EA" w:rsidRPr="00C744E3" w:rsidRDefault="00AB4C76" w:rsidP="0005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057024">
              <w:rPr>
                <w:sz w:val="28"/>
                <w:szCs w:val="28"/>
              </w:rPr>
              <w:t>hovězí rychlá</w:t>
            </w:r>
          </w:p>
        </w:tc>
        <w:tc>
          <w:tcPr>
            <w:tcW w:w="1741" w:type="dxa"/>
          </w:tcPr>
          <w:p w:rsidR="00480028" w:rsidRPr="00EB3F14" w:rsidRDefault="00057024" w:rsidP="00B71C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D60330">
              <w:rPr>
                <w:i/>
                <w:sz w:val="28"/>
                <w:szCs w:val="28"/>
              </w:rPr>
              <w:t>9</w:t>
            </w:r>
          </w:p>
        </w:tc>
      </w:tr>
      <w:tr w:rsidR="00BC38EA" w:rsidTr="00057024">
        <w:tc>
          <w:tcPr>
            <w:tcW w:w="137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BC38EA" w:rsidRPr="00C744E3" w:rsidRDefault="00AB4C76" w:rsidP="00D24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ské rizoto s</w:t>
            </w:r>
            <w:r w:rsidR="00D2497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vepř</w:t>
            </w:r>
            <w:r w:rsidR="00D249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masem, zeleninou a sýrem, červ</w:t>
            </w:r>
            <w:r w:rsidR="00D249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řepa, čaj</w:t>
            </w:r>
          </w:p>
        </w:tc>
        <w:tc>
          <w:tcPr>
            <w:tcW w:w="1741" w:type="dxa"/>
          </w:tcPr>
          <w:p w:rsidR="00BC38EA" w:rsidRPr="00EB3F14" w:rsidRDefault="00D60330" w:rsidP="0071513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B4C76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BC38EA" w:rsidTr="00057024">
        <w:tc>
          <w:tcPr>
            <w:tcW w:w="137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BC38EA" w:rsidRPr="00C744E3" w:rsidRDefault="00DA1A1D" w:rsidP="008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chléb, mléko</w:t>
            </w:r>
          </w:p>
        </w:tc>
        <w:tc>
          <w:tcPr>
            <w:tcW w:w="1741" w:type="dxa"/>
          </w:tcPr>
          <w:p w:rsidR="00BC38EA" w:rsidRPr="00EB3F14" w:rsidRDefault="00753198" w:rsidP="00DA1A1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057024">
        <w:tc>
          <w:tcPr>
            <w:tcW w:w="137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484" w:type="dxa"/>
            <w:vAlign w:val="bottom"/>
          </w:tcPr>
          <w:p w:rsidR="00480028" w:rsidRPr="00C744E3" w:rsidRDefault="00DA1A1D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vajíčková pomazánka s bylinkami, paprika, caro</w:t>
            </w:r>
          </w:p>
        </w:tc>
        <w:tc>
          <w:tcPr>
            <w:tcW w:w="1741" w:type="dxa"/>
          </w:tcPr>
          <w:p w:rsidR="00480028" w:rsidRPr="00EB3F14" w:rsidRDefault="00C744E3" w:rsidP="00715134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8E5168">
              <w:rPr>
                <w:i/>
                <w:sz w:val="28"/>
                <w:szCs w:val="28"/>
              </w:rPr>
              <w:t>,</w:t>
            </w:r>
            <w:r w:rsidR="00DA1A1D">
              <w:rPr>
                <w:i/>
                <w:sz w:val="28"/>
                <w:szCs w:val="28"/>
              </w:rPr>
              <w:t>3,</w:t>
            </w:r>
            <w:r w:rsidR="008E5168">
              <w:rPr>
                <w:i/>
                <w:sz w:val="28"/>
                <w:szCs w:val="28"/>
              </w:rPr>
              <w:t>7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D869A7" w:rsidRPr="00C744E3" w:rsidRDefault="00DA1A1D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 kápáním</w:t>
            </w:r>
          </w:p>
        </w:tc>
        <w:tc>
          <w:tcPr>
            <w:tcW w:w="1741" w:type="dxa"/>
          </w:tcPr>
          <w:p w:rsidR="00480028" w:rsidRPr="00EB3F14" w:rsidRDefault="00DA1A1D" w:rsidP="008E51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D869A7" w:rsidRPr="00C744E3" w:rsidRDefault="00DA1A1D" w:rsidP="004C0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ý karbanátek, brambory, jogurtová tatarka, džus</w:t>
            </w:r>
            <w:r w:rsidR="00D2497A">
              <w:rPr>
                <w:sz w:val="28"/>
                <w:szCs w:val="28"/>
              </w:rPr>
              <w:t>, ZŠ-banán</w:t>
            </w:r>
          </w:p>
        </w:tc>
        <w:tc>
          <w:tcPr>
            <w:tcW w:w="1741" w:type="dxa"/>
          </w:tcPr>
          <w:p w:rsidR="00480028" w:rsidRPr="00EB3F14" w:rsidRDefault="00652A33" w:rsidP="0061542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DA1A1D">
              <w:rPr>
                <w:i/>
                <w:sz w:val="28"/>
                <w:szCs w:val="28"/>
              </w:rPr>
              <w:t>3,</w:t>
            </w:r>
            <w:r w:rsidR="008E5168">
              <w:rPr>
                <w:i/>
                <w:sz w:val="28"/>
                <w:szCs w:val="28"/>
              </w:rPr>
              <w:t>7</w:t>
            </w:r>
            <w:r w:rsidR="00615426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057024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CB1046" w:rsidRPr="00C744E3" w:rsidRDefault="00DA1A1D" w:rsidP="0005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ka, pomazánka </w:t>
            </w:r>
            <w:r w:rsidR="00057024">
              <w:rPr>
                <w:sz w:val="28"/>
                <w:szCs w:val="28"/>
              </w:rPr>
              <w:t>tvarohová s mrkví</w:t>
            </w:r>
            <w:r>
              <w:rPr>
                <w:sz w:val="28"/>
                <w:szCs w:val="28"/>
              </w:rPr>
              <w:t>, zeleninový talíř, mléko</w:t>
            </w:r>
          </w:p>
        </w:tc>
        <w:tc>
          <w:tcPr>
            <w:tcW w:w="1741" w:type="dxa"/>
          </w:tcPr>
          <w:p w:rsidR="00480028" w:rsidRPr="00EB3F14" w:rsidRDefault="00AA0D88" w:rsidP="003573A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573AE">
              <w:rPr>
                <w:i/>
                <w:sz w:val="28"/>
                <w:szCs w:val="28"/>
              </w:rPr>
              <w:t>7</w:t>
            </w:r>
            <w:r w:rsidR="00D2497A">
              <w:rPr>
                <w:i/>
                <w:sz w:val="28"/>
                <w:szCs w:val="28"/>
              </w:rPr>
              <w:t>,9</w:t>
            </w:r>
          </w:p>
        </w:tc>
      </w:tr>
      <w:tr w:rsidR="00057024" w:rsidTr="00057024">
        <w:tc>
          <w:tcPr>
            <w:tcW w:w="1378" w:type="dxa"/>
          </w:tcPr>
          <w:p w:rsidR="00057024" w:rsidRPr="00B552D4" w:rsidRDefault="0005702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057024" w:rsidRDefault="00057024" w:rsidP="00422DD0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057024" w:rsidRDefault="00057024" w:rsidP="003573A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057024">
        <w:tc>
          <w:tcPr>
            <w:tcW w:w="137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484" w:type="dxa"/>
            <w:vAlign w:val="bottom"/>
          </w:tcPr>
          <w:p w:rsidR="00C744E3" w:rsidRPr="00D2497A" w:rsidRDefault="00D2497A" w:rsidP="00753198">
            <w:pPr>
              <w:rPr>
                <w:b/>
                <w:i/>
                <w:sz w:val="28"/>
                <w:szCs w:val="28"/>
              </w:rPr>
            </w:pPr>
            <w:r w:rsidRPr="00D2497A">
              <w:rPr>
                <w:b/>
                <w:i/>
                <w:sz w:val="28"/>
                <w:szCs w:val="28"/>
              </w:rPr>
              <w:t>ZŠ – pololetní prázdniny</w:t>
            </w:r>
          </w:p>
        </w:tc>
        <w:tc>
          <w:tcPr>
            <w:tcW w:w="1741" w:type="dxa"/>
          </w:tcPr>
          <w:p w:rsidR="00C744E3" w:rsidRPr="004A17B1" w:rsidRDefault="00C744E3" w:rsidP="008E5168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057024">
        <w:tc>
          <w:tcPr>
            <w:tcW w:w="137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C744E3" w:rsidRPr="00C744E3" w:rsidRDefault="00D2497A" w:rsidP="0005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jablko, mléko</w:t>
            </w:r>
          </w:p>
        </w:tc>
        <w:tc>
          <w:tcPr>
            <w:tcW w:w="1741" w:type="dxa"/>
          </w:tcPr>
          <w:p w:rsidR="00C744E3" w:rsidRPr="004A17B1" w:rsidRDefault="00D2497A" w:rsidP="00D249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637F28" w:rsidTr="00057024">
        <w:trPr>
          <w:trHeight w:val="276"/>
        </w:trPr>
        <w:tc>
          <w:tcPr>
            <w:tcW w:w="137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520900" w:rsidRPr="009265E7" w:rsidRDefault="00D2497A" w:rsidP="008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červené čočky</w:t>
            </w:r>
          </w:p>
        </w:tc>
        <w:tc>
          <w:tcPr>
            <w:tcW w:w="1741" w:type="dxa"/>
          </w:tcPr>
          <w:p w:rsidR="00637F28" w:rsidRPr="004A17B1" w:rsidRDefault="00BC38EA" w:rsidP="0061542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BC38EA" w:rsidTr="00057024">
        <w:trPr>
          <w:trHeight w:val="276"/>
        </w:trPr>
        <w:tc>
          <w:tcPr>
            <w:tcW w:w="137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BC38EA" w:rsidRDefault="00D2497A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ský zbruf, těstoviny, čaj</w:t>
            </w:r>
          </w:p>
        </w:tc>
        <w:tc>
          <w:tcPr>
            <w:tcW w:w="1741" w:type="dxa"/>
          </w:tcPr>
          <w:p w:rsidR="00BC38EA" w:rsidRDefault="00F459F2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  <w:r w:rsidR="00D2497A">
              <w:rPr>
                <w:i/>
                <w:sz w:val="28"/>
                <w:szCs w:val="28"/>
              </w:rPr>
              <w:t>,9</w:t>
            </w:r>
          </w:p>
        </w:tc>
      </w:tr>
      <w:tr w:rsidR="00D2497A" w:rsidTr="00057024">
        <w:trPr>
          <w:trHeight w:val="276"/>
        </w:trPr>
        <w:tc>
          <w:tcPr>
            <w:tcW w:w="1378" w:type="dxa"/>
          </w:tcPr>
          <w:p w:rsidR="00D2497A" w:rsidRPr="00B552D4" w:rsidRDefault="00D2497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D2497A" w:rsidRDefault="00D2497A" w:rsidP="0005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ochuce</w:t>
            </w:r>
            <w:r w:rsidR="00057024">
              <w:rPr>
                <w:sz w:val="28"/>
                <w:szCs w:val="28"/>
              </w:rPr>
              <w:t>né pomazánkové máslo, rajče, granko</w:t>
            </w:r>
          </w:p>
        </w:tc>
        <w:tc>
          <w:tcPr>
            <w:tcW w:w="1741" w:type="dxa"/>
          </w:tcPr>
          <w:p w:rsidR="00D2497A" w:rsidRDefault="00D2497A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057024">
        <w:trPr>
          <w:trHeight w:val="276"/>
        </w:trPr>
        <w:tc>
          <w:tcPr>
            <w:tcW w:w="137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484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49" w:rsidRDefault="00AF0349" w:rsidP="00480028">
      <w:r>
        <w:separator/>
      </w:r>
    </w:p>
  </w:endnote>
  <w:endnote w:type="continuationSeparator" w:id="0">
    <w:p w:rsidR="00AF0349" w:rsidRDefault="00AF0349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49" w:rsidRDefault="00AF0349" w:rsidP="00480028">
      <w:r>
        <w:separator/>
      </w:r>
    </w:p>
  </w:footnote>
  <w:footnote w:type="continuationSeparator" w:id="0">
    <w:p w:rsidR="00AF0349" w:rsidRDefault="00AF0349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024"/>
    <w:rsid w:val="000577D6"/>
    <w:rsid w:val="00060C8F"/>
    <w:rsid w:val="00061FFE"/>
    <w:rsid w:val="00064149"/>
    <w:rsid w:val="00064518"/>
    <w:rsid w:val="00064F7F"/>
    <w:rsid w:val="00067DFD"/>
    <w:rsid w:val="00072B4D"/>
    <w:rsid w:val="00073A69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13CCC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4D3B"/>
    <w:rsid w:val="001C7EFE"/>
    <w:rsid w:val="001D5025"/>
    <w:rsid w:val="001D7ED1"/>
    <w:rsid w:val="001E0723"/>
    <w:rsid w:val="001E3DFE"/>
    <w:rsid w:val="001E6760"/>
    <w:rsid w:val="001E6B1C"/>
    <w:rsid w:val="001E7B4A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00A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2030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3F3A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46099"/>
    <w:rsid w:val="003519C7"/>
    <w:rsid w:val="003573AE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C2FB6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3F79D2"/>
    <w:rsid w:val="00400BA9"/>
    <w:rsid w:val="00403F42"/>
    <w:rsid w:val="00406CB6"/>
    <w:rsid w:val="004177A6"/>
    <w:rsid w:val="00420C87"/>
    <w:rsid w:val="00422DD0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0D12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2F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563C"/>
    <w:rsid w:val="0055620D"/>
    <w:rsid w:val="005616BE"/>
    <w:rsid w:val="00563A76"/>
    <w:rsid w:val="00567C32"/>
    <w:rsid w:val="00577650"/>
    <w:rsid w:val="005812CF"/>
    <w:rsid w:val="00587D90"/>
    <w:rsid w:val="005A4E0F"/>
    <w:rsid w:val="005A6E5A"/>
    <w:rsid w:val="005B32CD"/>
    <w:rsid w:val="005B743C"/>
    <w:rsid w:val="005B78DE"/>
    <w:rsid w:val="005C2B13"/>
    <w:rsid w:val="005C6621"/>
    <w:rsid w:val="005C6CFE"/>
    <w:rsid w:val="005C6DA9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6BBD"/>
    <w:rsid w:val="0061028A"/>
    <w:rsid w:val="00611D31"/>
    <w:rsid w:val="006144CF"/>
    <w:rsid w:val="00615426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1962"/>
    <w:rsid w:val="00667689"/>
    <w:rsid w:val="0067058D"/>
    <w:rsid w:val="00672A09"/>
    <w:rsid w:val="006762CC"/>
    <w:rsid w:val="00685679"/>
    <w:rsid w:val="0068605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6F4E83"/>
    <w:rsid w:val="00700D29"/>
    <w:rsid w:val="00701366"/>
    <w:rsid w:val="007110E0"/>
    <w:rsid w:val="0071133A"/>
    <w:rsid w:val="00711715"/>
    <w:rsid w:val="00714C12"/>
    <w:rsid w:val="00714CC5"/>
    <w:rsid w:val="00715134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673DE"/>
    <w:rsid w:val="00772E59"/>
    <w:rsid w:val="007748CA"/>
    <w:rsid w:val="00777C13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53735"/>
    <w:rsid w:val="00861288"/>
    <w:rsid w:val="00862346"/>
    <w:rsid w:val="00862E9F"/>
    <w:rsid w:val="00865CB0"/>
    <w:rsid w:val="008724CB"/>
    <w:rsid w:val="008727E7"/>
    <w:rsid w:val="00875A83"/>
    <w:rsid w:val="0087741E"/>
    <w:rsid w:val="00881EB5"/>
    <w:rsid w:val="00881FE2"/>
    <w:rsid w:val="00884181"/>
    <w:rsid w:val="00884E98"/>
    <w:rsid w:val="0088511C"/>
    <w:rsid w:val="008933CF"/>
    <w:rsid w:val="00894480"/>
    <w:rsid w:val="008A1E8B"/>
    <w:rsid w:val="008A2EF4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5168"/>
    <w:rsid w:val="008F011D"/>
    <w:rsid w:val="008F1298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3440"/>
    <w:rsid w:val="009F4FE8"/>
    <w:rsid w:val="009F7B00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024F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4C76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0349"/>
    <w:rsid w:val="00AF3D1C"/>
    <w:rsid w:val="00AF3EBE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5C1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1CCC"/>
    <w:rsid w:val="00B723A2"/>
    <w:rsid w:val="00B733D5"/>
    <w:rsid w:val="00B73D50"/>
    <w:rsid w:val="00B77563"/>
    <w:rsid w:val="00B816EB"/>
    <w:rsid w:val="00B838E7"/>
    <w:rsid w:val="00B84C27"/>
    <w:rsid w:val="00B86EE3"/>
    <w:rsid w:val="00B875F7"/>
    <w:rsid w:val="00B93DA5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0B1B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BF7DB9"/>
    <w:rsid w:val="00C020B9"/>
    <w:rsid w:val="00C045A1"/>
    <w:rsid w:val="00C102B5"/>
    <w:rsid w:val="00C12052"/>
    <w:rsid w:val="00C13289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4415"/>
    <w:rsid w:val="00CB4D95"/>
    <w:rsid w:val="00CB5A78"/>
    <w:rsid w:val="00CB6D29"/>
    <w:rsid w:val="00CC0C35"/>
    <w:rsid w:val="00CC4492"/>
    <w:rsid w:val="00CC5B63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497A"/>
    <w:rsid w:val="00D26600"/>
    <w:rsid w:val="00D26624"/>
    <w:rsid w:val="00D27ADF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64A43"/>
    <w:rsid w:val="00D70BD6"/>
    <w:rsid w:val="00D711A2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1A1D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24D5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642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A1F8-FC60-4C97-A2D7-FAA94DD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3-01-25T10:00:00Z</cp:lastPrinted>
  <dcterms:created xsi:type="dcterms:W3CDTF">2023-01-25T12:42:00Z</dcterms:created>
  <dcterms:modified xsi:type="dcterms:W3CDTF">2023-01-25T12:42:00Z</dcterms:modified>
</cp:coreProperties>
</file>